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A80" w:rsidRPr="00B72CA8" w:rsidRDefault="006E6A80" w:rsidP="009C21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E6A80">
        <w:rPr>
          <w:rFonts w:ascii="Arial" w:hAnsi="Arial" w:cs="Arial"/>
          <w:b/>
          <w:bCs/>
          <w:sz w:val="24"/>
          <w:szCs w:val="24"/>
        </w:rPr>
        <w:t>Требования</w:t>
      </w:r>
      <w:r w:rsidRPr="00B72C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6E6A80">
        <w:rPr>
          <w:rFonts w:ascii="Arial" w:hAnsi="Arial" w:cs="Arial"/>
          <w:b/>
          <w:bCs/>
          <w:sz w:val="24"/>
          <w:szCs w:val="24"/>
        </w:rPr>
        <w:t>к</w:t>
      </w:r>
      <w:r w:rsidRPr="00B72CA8">
        <w:rPr>
          <w:rFonts w:ascii="Arial" w:hAnsi="Arial" w:cs="Arial"/>
          <w:b/>
          <w:bCs/>
          <w:sz w:val="24"/>
          <w:szCs w:val="24"/>
        </w:rPr>
        <w:t xml:space="preserve"> </w:t>
      </w:r>
      <w:r w:rsidR="00D477CA">
        <w:rPr>
          <w:rFonts w:ascii="Arial" w:hAnsi="Arial" w:cs="Arial"/>
          <w:b/>
          <w:bCs/>
          <w:sz w:val="24"/>
          <w:szCs w:val="24"/>
        </w:rPr>
        <w:t>тексту</w:t>
      </w:r>
      <w:r w:rsidR="00D477CA" w:rsidRPr="00B72CA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Тезис</w:t>
      </w:r>
      <w:r w:rsidR="00D477CA">
        <w:rPr>
          <w:rFonts w:ascii="Arial" w:hAnsi="Arial" w:cs="Arial"/>
          <w:b/>
          <w:bCs/>
          <w:sz w:val="24"/>
          <w:szCs w:val="24"/>
        </w:rPr>
        <w:t>ов</w:t>
      </w:r>
    </w:p>
    <w:p w:rsidR="006E6A80" w:rsidRPr="00B72CA8" w:rsidRDefault="006E6A80" w:rsidP="009C21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0916" w:rsidRPr="00E8733C" w:rsidRDefault="00EA0916" w:rsidP="009C21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33C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тезисов должен быть представлен в редакторе </w:t>
      </w:r>
      <w:proofErr w:type="spellStart"/>
      <w:r w:rsidRPr="00E873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Word</w:t>
      </w:r>
      <w:proofErr w:type="spellEnd"/>
      <w:r w:rsidRPr="00E873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3ECB" w:rsidRPr="00A7355F">
        <w:rPr>
          <w:rFonts w:ascii="Times New Roman" w:hAnsi="Times New Roman"/>
          <w:sz w:val="24"/>
          <w:szCs w:val="24"/>
          <w:lang w:eastAsia="ru-RU"/>
        </w:rPr>
        <w:t>(формат документа *</w:t>
      </w:r>
      <w:proofErr w:type="spellStart"/>
      <w:r w:rsidR="00A33ECB" w:rsidRPr="00A7355F">
        <w:rPr>
          <w:rFonts w:ascii="Times New Roman" w:hAnsi="Times New Roman"/>
          <w:b/>
          <w:bCs/>
          <w:sz w:val="24"/>
          <w:szCs w:val="24"/>
          <w:lang w:eastAsia="ru-RU"/>
        </w:rPr>
        <w:t>doc</w:t>
      </w:r>
      <w:proofErr w:type="spellEnd"/>
      <w:r w:rsidR="00A33E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 w:rsidR="00A33ECB" w:rsidRPr="00884F0C">
        <w:rPr>
          <w:rFonts w:ascii="Times New Roman" w:hAnsi="Times New Roman"/>
          <w:sz w:val="24"/>
          <w:szCs w:val="24"/>
          <w:lang w:eastAsia="ru-RU"/>
        </w:rPr>
        <w:t>*</w:t>
      </w:r>
      <w:proofErr w:type="spellStart"/>
      <w:r w:rsidR="00A33ECB" w:rsidRPr="00884F0C">
        <w:rPr>
          <w:rFonts w:ascii="Times New Roman" w:hAnsi="Times New Roman"/>
          <w:b/>
          <w:bCs/>
          <w:sz w:val="24"/>
          <w:szCs w:val="24"/>
          <w:lang w:eastAsia="ru-RU"/>
        </w:rPr>
        <w:t>docx</w:t>
      </w:r>
      <w:proofErr w:type="spellEnd"/>
      <w:r w:rsidR="00A33ECB" w:rsidRPr="00884F0C">
        <w:rPr>
          <w:rFonts w:ascii="Times New Roman" w:hAnsi="Times New Roman"/>
          <w:sz w:val="24"/>
          <w:szCs w:val="24"/>
          <w:lang w:eastAsia="ru-RU"/>
        </w:rPr>
        <w:t>)</w:t>
      </w:r>
      <w:r w:rsidR="00A33ECB" w:rsidRPr="00A33EC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E8733C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ицы должны быть пронумерованы. </w:t>
      </w:r>
    </w:p>
    <w:p w:rsidR="00E8733C" w:rsidRPr="00E8733C" w:rsidRDefault="00E8733C" w:rsidP="009C21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33C">
        <w:rPr>
          <w:rFonts w:ascii="Times New Roman" w:eastAsia="Times New Roman" w:hAnsi="Times New Roman"/>
          <w:sz w:val="24"/>
          <w:szCs w:val="24"/>
          <w:lang w:eastAsia="ru-RU"/>
        </w:rPr>
        <w:t xml:space="preserve">Объём </w:t>
      </w:r>
      <w:r w:rsidR="00D477CA">
        <w:rPr>
          <w:rFonts w:ascii="Times New Roman" w:eastAsia="Times New Roman" w:hAnsi="Times New Roman"/>
          <w:sz w:val="24"/>
          <w:szCs w:val="24"/>
          <w:lang w:eastAsia="ru-RU"/>
        </w:rPr>
        <w:t xml:space="preserve">тезисов </w:t>
      </w:r>
      <w:r w:rsidR="00534D83">
        <w:rPr>
          <w:rFonts w:ascii="Times New Roman" w:eastAsia="Times New Roman" w:hAnsi="Times New Roman"/>
          <w:sz w:val="24"/>
          <w:szCs w:val="24"/>
          <w:lang w:eastAsia="ru-RU"/>
        </w:rPr>
        <w:t>не более</w:t>
      </w:r>
      <w:r w:rsidRPr="00E873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34D83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ы</w:t>
      </w:r>
      <w:r w:rsidRPr="00E873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0916" w:rsidRDefault="00EA0916" w:rsidP="009C21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33C">
        <w:rPr>
          <w:rFonts w:ascii="Times New Roman" w:eastAsia="Times New Roman" w:hAnsi="Times New Roman"/>
          <w:sz w:val="24"/>
          <w:szCs w:val="24"/>
          <w:lang w:eastAsia="ru-RU"/>
        </w:rPr>
        <w:t>Поля страницы — 25 мм.</w:t>
      </w:r>
    </w:p>
    <w:p w:rsidR="00A7355F" w:rsidRDefault="00A7355F" w:rsidP="009C21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0916" w:rsidRPr="00E8733C" w:rsidRDefault="00EA0916" w:rsidP="009C21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33C">
        <w:rPr>
          <w:rFonts w:ascii="Times New Roman" w:eastAsia="Times New Roman" w:hAnsi="Times New Roman"/>
          <w:sz w:val="24"/>
          <w:szCs w:val="24"/>
          <w:lang w:eastAsia="ru-RU"/>
        </w:rPr>
        <w:t>Материал статьи должен быть изложен в следующей последовательности:</w:t>
      </w:r>
    </w:p>
    <w:p w:rsidR="00E81BE0" w:rsidRDefault="00E81BE0" w:rsidP="009C21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0916" w:rsidRPr="00CF65AB" w:rsidRDefault="00EA0916" w:rsidP="009C21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65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ФИО авторов — </w:t>
      </w:r>
      <w:r w:rsidRPr="00CF65AB">
        <w:rPr>
          <w:rFonts w:ascii="Arial" w:eastAsia="Times New Roman" w:hAnsi="Arial" w:cs="Arial"/>
          <w:b/>
          <w:sz w:val="24"/>
          <w:szCs w:val="24"/>
          <w:lang w:val="en-US" w:eastAsia="ru-RU"/>
        </w:rPr>
        <w:t>Arial</w:t>
      </w:r>
      <w:r w:rsidRPr="00CF65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Жирный 12pt</w:t>
      </w:r>
      <w:r w:rsidR="00BE0783" w:rsidRPr="00CF65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Количество авторов не более 5)</w:t>
      </w:r>
    </w:p>
    <w:p w:rsidR="00E81BE0" w:rsidRPr="00CF65AB" w:rsidRDefault="00E81BE0" w:rsidP="009C21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5F24" w:rsidRPr="00CF65AB" w:rsidRDefault="00935F24" w:rsidP="009C21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65AB">
        <w:rPr>
          <w:rFonts w:ascii="Arial" w:eastAsia="Times New Roman" w:hAnsi="Arial" w:cs="Arial"/>
          <w:sz w:val="24"/>
          <w:szCs w:val="24"/>
          <w:lang w:eastAsia="ru-RU"/>
        </w:rPr>
        <w:t xml:space="preserve">Название организации — </w:t>
      </w:r>
      <w:r w:rsidRPr="00CF65AB">
        <w:rPr>
          <w:rFonts w:ascii="Arial" w:eastAsia="Times New Roman" w:hAnsi="Arial" w:cs="Arial"/>
          <w:sz w:val="24"/>
          <w:szCs w:val="24"/>
          <w:lang w:val="en-US" w:eastAsia="ru-RU"/>
        </w:rPr>
        <w:t>Arial</w:t>
      </w:r>
      <w:r w:rsidRPr="00CF65AB">
        <w:rPr>
          <w:rFonts w:ascii="Arial" w:eastAsia="Times New Roman" w:hAnsi="Arial" w:cs="Arial"/>
          <w:sz w:val="24"/>
          <w:szCs w:val="24"/>
          <w:lang w:eastAsia="ru-RU"/>
        </w:rPr>
        <w:t xml:space="preserve"> 11pt</w:t>
      </w:r>
    </w:p>
    <w:p w:rsidR="00E81BE0" w:rsidRPr="00CF65AB" w:rsidRDefault="00E81BE0" w:rsidP="009C21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A0916" w:rsidRPr="00CF65AB" w:rsidRDefault="00EA0916" w:rsidP="009C21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65AB">
        <w:rPr>
          <w:rFonts w:ascii="Arial" w:eastAsia="Times New Roman" w:hAnsi="Arial" w:cs="Arial"/>
          <w:b/>
          <w:sz w:val="24"/>
          <w:szCs w:val="24"/>
          <w:lang w:eastAsia="ru-RU"/>
        </w:rPr>
        <w:t>НАЗВАНИЕ ТЕЗИСА —</w:t>
      </w:r>
      <w:r w:rsidRPr="00CF65AB">
        <w:rPr>
          <w:rFonts w:ascii="Arial" w:eastAsia="Times New Roman" w:hAnsi="Arial" w:cs="Arial"/>
          <w:b/>
          <w:sz w:val="24"/>
          <w:szCs w:val="24"/>
          <w:lang w:val="en-US" w:eastAsia="ru-RU"/>
        </w:rPr>
        <w:t>Arial</w:t>
      </w:r>
      <w:r w:rsidRPr="00CF65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Жирный 12pt,</w:t>
      </w:r>
      <w:r w:rsidR="00386E3B" w:rsidRPr="00CF65A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СЕ БУКВЫ ЗАГЛАВНЫЕ</w:t>
      </w:r>
    </w:p>
    <w:p w:rsidR="00E81BE0" w:rsidRPr="00CF65AB" w:rsidRDefault="00E81BE0" w:rsidP="00B04E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E5C" w:rsidRPr="00CF65AB" w:rsidRDefault="00B04E5C" w:rsidP="00E81B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5AB">
        <w:rPr>
          <w:rFonts w:ascii="Times New Roman" w:eastAsia="Times New Roman" w:hAnsi="Times New Roman"/>
          <w:sz w:val="24"/>
          <w:szCs w:val="24"/>
          <w:lang w:eastAsia="ru-RU"/>
        </w:rPr>
        <w:t xml:space="preserve">Текст тезисов — </w:t>
      </w:r>
      <w:proofErr w:type="spellStart"/>
      <w:r w:rsidRPr="00CF65AB">
        <w:rPr>
          <w:rFonts w:ascii="Times New Roman" w:eastAsia="Times New Roman" w:hAnsi="Times New Roman"/>
          <w:sz w:val="24"/>
          <w:szCs w:val="24"/>
          <w:lang w:eastAsia="ru-RU"/>
        </w:rPr>
        <w:t>Times</w:t>
      </w:r>
      <w:proofErr w:type="spellEnd"/>
      <w:r w:rsidRPr="00CF65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65AB">
        <w:rPr>
          <w:rFonts w:ascii="Times New Roman" w:eastAsia="Times New Roman" w:hAnsi="Times New Roman"/>
          <w:sz w:val="24"/>
          <w:szCs w:val="24"/>
          <w:lang w:eastAsia="ru-RU"/>
        </w:rPr>
        <w:t>New</w:t>
      </w:r>
      <w:proofErr w:type="spellEnd"/>
      <w:r w:rsidRPr="00CF65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F65AB">
        <w:rPr>
          <w:rFonts w:ascii="Times New Roman" w:eastAsia="Times New Roman" w:hAnsi="Times New Roman"/>
          <w:sz w:val="24"/>
          <w:szCs w:val="24"/>
          <w:lang w:eastAsia="ru-RU"/>
        </w:rPr>
        <w:t>Roman</w:t>
      </w:r>
      <w:proofErr w:type="spellEnd"/>
      <w:r w:rsidRPr="00CF65AB">
        <w:rPr>
          <w:rFonts w:ascii="Times New Roman" w:eastAsia="Times New Roman" w:hAnsi="Times New Roman"/>
          <w:sz w:val="24"/>
          <w:szCs w:val="24"/>
          <w:lang w:eastAsia="ru-RU"/>
        </w:rPr>
        <w:t xml:space="preserve"> 12pt; межстрочный интервал — одинарный. Выравнивание по ширине. Отступ красной строки 1,25 см (в настройке «Абзац»). Запрещается делать отступы табуляцией и/или пробелами. Между абзацами одного стиля не должно быть увеличенного интервала.</w:t>
      </w:r>
      <w:r w:rsidR="00432070" w:rsidRPr="00CF65A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тановку переносов не использовать.</w:t>
      </w:r>
    </w:p>
    <w:p w:rsidR="00B04E5C" w:rsidRPr="00CF65AB" w:rsidRDefault="00B04E5C" w:rsidP="00E81B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5AB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</w:t>
      </w:r>
      <w:r w:rsidR="00E97595" w:rsidRPr="00CF65A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F65A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керов списков и/или нумерованных списков проставлять их вручную недопустимо, необходимо пользоваться средствами редактора </w:t>
      </w:r>
      <w:r w:rsidRPr="00CF65AB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CF65AB">
        <w:rPr>
          <w:rFonts w:ascii="Times New Roman" w:eastAsia="Times New Roman" w:hAnsi="Times New Roman"/>
          <w:sz w:val="24"/>
          <w:szCs w:val="24"/>
          <w:lang w:eastAsia="ru-RU"/>
        </w:rPr>
        <w:t>. Вид маркера списка – «</w:t>
      </w:r>
      <w:r w:rsidR="008F721A" w:rsidRPr="00CF65AB">
        <w:rPr>
          <w:rFonts w:ascii="Times New Roman" w:eastAsia="Times New Roman" w:hAnsi="Times New Roman"/>
          <w:sz w:val="24"/>
          <w:szCs w:val="24"/>
          <w:lang w:eastAsia="ru-RU"/>
        </w:rPr>
        <w:t>тире</w:t>
      </w:r>
      <w:r w:rsidRPr="00CF65A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E97595" w:rsidRPr="00CF65AB" w:rsidRDefault="00E97595" w:rsidP="00B04E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4E5C" w:rsidRPr="00CF65AB" w:rsidRDefault="00B04E5C" w:rsidP="00B04E5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F65A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атематические формулы</w:t>
      </w:r>
      <w:r w:rsidRPr="00CF65A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B04E5C" w:rsidRPr="00CF65AB" w:rsidRDefault="00B04E5C" w:rsidP="00B04E5C">
      <w:pPr>
        <w:pStyle w:val="a7"/>
        <w:jc w:val="both"/>
        <w:rPr>
          <w:rFonts w:ascii="Times New Roman" w:hAnsi="Times New Roman"/>
          <w:lang w:eastAsia="ru-RU"/>
        </w:rPr>
      </w:pPr>
      <w:r w:rsidRPr="00CF65AB">
        <w:rPr>
          <w:rFonts w:ascii="Times New Roman" w:hAnsi="Times New Roman"/>
          <w:lang w:eastAsia="ru-RU"/>
        </w:rPr>
        <w:t xml:space="preserve">Выполняются в редакторе </w:t>
      </w:r>
      <w:proofErr w:type="spellStart"/>
      <w:r w:rsidRPr="00CF65AB">
        <w:rPr>
          <w:rFonts w:ascii="Times New Roman" w:hAnsi="Times New Roman"/>
          <w:b/>
          <w:bCs/>
          <w:lang w:eastAsia="ru-RU"/>
        </w:rPr>
        <w:t>MathType</w:t>
      </w:r>
      <w:proofErr w:type="spellEnd"/>
      <w:r w:rsidRPr="00CF65AB">
        <w:rPr>
          <w:rFonts w:ascii="Times New Roman" w:hAnsi="Times New Roman"/>
          <w:lang w:eastAsia="ru-RU"/>
        </w:rPr>
        <w:t>. Порядковые номера присваиваются только тем формулам, на которые имеются ссылки в тексте. Номер ставится в круглых скобках справа от формулы. При нумерации следует пользоваться сквозной нумерацией. Расшифровка символов дается в той последовательности, в которой они употреблены в формуле. В десятичных дробях ставятся запятые.</w:t>
      </w:r>
    </w:p>
    <w:p w:rsidR="00944F15" w:rsidRPr="00CF65AB" w:rsidRDefault="00944F15" w:rsidP="009C21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0783" w:rsidRPr="00CF65AB" w:rsidRDefault="00944F15" w:rsidP="009C218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65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аблицы, рисунки, в </w:t>
      </w:r>
      <w:proofErr w:type="spellStart"/>
      <w:r w:rsidRPr="00CF65AB">
        <w:rPr>
          <w:rFonts w:ascii="Times New Roman" w:eastAsia="Times New Roman" w:hAnsi="Times New Roman"/>
          <w:b/>
          <w:sz w:val="24"/>
          <w:szCs w:val="24"/>
          <w:lang w:eastAsia="ru-RU"/>
        </w:rPr>
        <w:t>т.ч</w:t>
      </w:r>
      <w:proofErr w:type="spellEnd"/>
      <w:r w:rsidRPr="00CF65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514D9" w:rsidRPr="00CF65AB">
        <w:rPr>
          <w:rFonts w:ascii="Times New Roman" w:eastAsia="Times New Roman" w:hAnsi="Times New Roman"/>
          <w:b/>
          <w:sz w:val="24"/>
          <w:szCs w:val="24"/>
          <w:lang w:eastAsia="ru-RU"/>
        </w:rPr>
        <w:t>диаграммы и</w:t>
      </w:r>
      <w:r w:rsidRPr="00CF65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рафики не принимаются</w:t>
      </w:r>
    </w:p>
    <w:p w:rsidR="004133BA" w:rsidRPr="00CF65AB" w:rsidRDefault="004133BA" w:rsidP="009C218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F65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ок литературы не </w:t>
      </w:r>
      <w:r w:rsidR="00534D83">
        <w:rPr>
          <w:rFonts w:ascii="Times New Roman" w:eastAsia="Times New Roman" w:hAnsi="Times New Roman"/>
          <w:b/>
          <w:sz w:val="24"/>
          <w:szCs w:val="24"/>
          <w:lang w:eastAsia="ru-RU"/>
        </w:rPr>
        <w:t>более 3 источников</w:t>
      </w:r>
    </w:p>
    <w:p w:rsidR="00944F15" w:rsidRPr="00CF65AB" w:rsidRDefault="00944F15" w:rsidP="00B04E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0783" w:rsidRPr="00CF65AB" w:rsidRDefault="00BE0783" w:rsidP="009C2189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CF65AB">
        <w:rPr>
          <w:rFonts w:ascii="Times New Roman" w:hAnsi="Times New Roman"/>
          <w:b/>
          <w:sz w:val="24"/>
          <w:szCs w:val="24"/>
          <w:lang w:eastAsia="ru-RU"/>
        </w:rPr>
        <w:t>Название файла, пересылка:</w:t>
      </w:r>
    </w:p>
    <w:p w:rsidR="00BE0783" w:rsidRPr="00CF65AB" w:rsidRDefault="00BE0783" w:rsidP="009C2189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65AB">
        <w:rPr>
          <w:rFonts w:ascii="Times New Roman" w:hAnsi="Times New Roman"/>
          <w:sz w:val="24"/>
          <w:szCs w:val="24"/>
          <w:lang w:eastAsia="ru-RU"/>
        </w:rPr>
        <w:t>Формировать название файла тезисов необходимо по следующему принципу:</w:t>
      </w:r>
    </w:p>
    <w:p w:rsidR="00BE0783" w:rsidRPr="00CF65AB" w:rsidRDefault="00BE0783" w:rsidP="009C2189">
      <w:pPr>
        <w:pStyle w:val="a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65AB">
        <w:rPr>
          <w:rFonts w:ascii="Times New Roman" w:hAnsi="Times New Roman"/>
          <w:sz w:val="24"/>
          <w:szCs w:val="24"/>
          <w:lang w:eastAsia="ru-RU"/>
        </w:rPr>
        <w:t>«Тезисы _ФИО#1_ФИО#2_Название тезисов.</w:t>
      </w:r>
      <w:proofErr w:type="spellStart"/>
      <w:r w:rsidRPr="00CF65AB">
        <w:rPr>
          <w:rFonts w:ascii="Times New Roman" w:hAnsi="Times New Roman"/>
          <w:sz w:val="24"/>
          <w:szCs w:val="24"/>
          <w:lang w:val="en-US" w:eastAsia="ru-RU"/>
        </w:rPr>
        <w:t>doc</w:t>
      </w:r>
      <w:r w:rsidR="003B226B" w:rsidRPr="00CF65AB">
        <w:rPr>
          <w:rFonts w:ascii="Times New Roman" w:hAnsi="Times New Roman"/>
          <w:sz w:val="24"/>
          <w:szCs w:val="24"/>
          <w:lang w:val="en-US" w:eastAsia="ru-RU"/>
        </w:rPr>
        <w:t>x</w:t>
      </w:r>
      <w:proofErr w:type="spellEnd"/>
      <w:r w:rsidRPr="00CF65AB">
        <w:rPr>
          <w:rFonts w:ascii="Times New Roman" w:hAnsi="Times New Roman"/>
          <w:sz w:val="24"/>
          <w:szCs w:val="24"/>
          <w:lang w:eastAsia="ru-RU"/>
        </w:rPr>
        <w:t>»</w:t>
      </w:r>
    </w:p>
    <w:p w:rsidR="00BE0783" w:rsidRPr="00CF65AB" w:rsidRDefault="004E32E5" w:rsidP="00534D83">
      <w:pPr>
        <w:pStyle w:val="a7"/>
        <w:jc w:val="both"/>
        <w:rPr>
          <w:szCs w:val="24"/>
        </w:rPr>
      </w:pPr>
      <w:r w:rsidRPr="00CF65AB">
        <w:rPr>
          <w:rFonts w:ascii="Times New Roman" w:hAnsi="Times New Roman"/>
          <w:sz w:val="24"/>
          <w:szCs w:val="24"/>
          <w:lang w:eastAsia="ru-RU"/>
        </w:rPr>
        <w:t xml:space="preserve">Название файла должно содержать </w:t>
      </w:r>
      <w:r w:rsidRPr="00CF65AB">
        <w:rPr>
          <w:rFonts w:ascii="Times New Roman" w:hAnsi="Times New Roman"/>
          <w:sz w:val="24"/>
          <w:szCs w:val="24"/>
          <w:u w:val="single"/>
          <w:lang w:eastAsia="ru-RU"/>
        </w:rPr>
        <w:t>не более</w:t>
      </w:r>
      <w:r w:rsidRPr="00CF6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65AB">
        <w:rPr>
          <w:rFonts w:ascii="Times New Roman" w:hAnsi="Times New Roman"/>
          <w:sz w:val="24"/>
          <w:szCs w:val="24"/>
          <w:u w:val="single"/>
          <w:lang w:eastAsia="ru-RU"/>
        </w:rPr>
        <w:t>70 знаков</w:t>
      </w:r>
      <w:r w:rsidRPr="00CF65AB">
        <w:rPr>
          <w:rFonts w:ascii="Times New Roman" w:hAnsi="Times New Roman"/>
          <w:sz w:val="24"/>
          <w:szCs w:val="24"/>
          <w:lang w:eastAsia="ru-RU"/>
        </w:rPr>
        <w:t>, вк</w:t>
      </w:r>
      <w:r w:rsidR="008719C1" w:rsidRPr="00CF65AB">
        <w:rPr>
          <w:rFonts w:ascii="Times New Roman" w:hAnsi="Times New Roman"/>
          <w:sz w:val="24"/>
          <w:szCs w:val="24"/>
          <w:lang w:eastAsia="ru-RU"/>
        </w:rPr>
        <w:t>лючая все символы и</w:t>
      </w:r>
      <w:r w:rsidRPr="00CF65AB">
        <w:rPr>
          <w:rFonts w:ascii="Times New Roman" w:hAnsi="Times New Roman"/>
          <w:sz w:val="24"/>
          <w:szCs w:val="24"/>
          <w:lang w:eastAsia="ru-RU"/>
        </w:rPr>
        <w:t xml:space="preserve"> пробелы.</w:t>
      </w:r>
      <w:r w:rsidR="00BE0783" w:rsidRPr="00CF65AB">
        <w:rPr>
          <w:rFonts w:ascii="Times New Roman" w:hAnsi="Times New Roman"/>
          <w:sz w:val="24"/>
          <w:szCs w:val="24"/>
          <w:lang w:eastAsia="ru-RU"/>
        </w:rPr>
        <w:t xml:space="preserve"> Название тезисов можно писать в сокращенном виде. </w:t>
      </w:r>
    </w:p>
    <w:p w:rsidR="00BE0783" w:rsidRPr="00CF65AB" w:rsidRDefault="00BE0783" w:rsidP="009C2189">
      <w:pPr>
        <w:pStyle w:val="a3"/>
        <w:spacing w:line="240" w:lineRule="auto"/>
        <w:ind w:firstLine="708"/>
        <w:rPr>
          <w:szCs w:val="24"/>
        </w:rPr>
      </w:pPr>
    </w:p>
    <w:p w:rsidR="00BE0783" w:rsidRDefault="00BE0783" w:rsidP="009C2189">
      <w:pPr>
        <w:pStyle w:val="a3"/>
        <w:spacing w:line="240" w:lineRule="auto"/>
        <w:ind w:firstLine="0"/>
        <w:jc w:val="center"/>
        <w:rPr>
          <w:bCs/>
          <w:color w:val="000000"/>
          <w:szCs w:val="24"/>
        </w:rPr>
      </w:pPr>
      <w:r w:rsidRPr="00CF65AB">
        <w:rPr>
          <w:b/>
          <w:sz w:val="28"/>
          <w:szCs w:val="28"/>
        </w:rPr>
        <w:t>ТЕЗИСЫ ОФОРМЛЕННЫЕ И</w:t>
      </w:r>
      <w:r w:rsidR="00B4517B" w:rsidRPr="00CF65AB">
        <w:rPr>
          <w:b/>
          <w:sz w:val="28"/>
          <w:szCs w:val="28"/>
        </w:rPr>
        <w:t>/ИЛИ</w:t>
      </w:r>
      <w:r w:rsidRPr="00CF65AB">
        <w:rPr>
          <w:b/>
          <w:sz w:val="28"/>
          <w:szCs w:val="28"/>
        </w:rPr>
        <w:t xml:space="preserve"> НАПРАВЛЕННЫЕ С</w:t>
      </w:r>
      <w:r w:rsidRPr="001D404D">
        <w:rPr>
          <w:b/>
          <w:sz w:val="28"/>
          <w:szCs w:val="28"/>
        </w:rPr>
        <w:t xml:space="preserve"> НАРУШЕНИЕМ НАСТОЯЩИХ ТРЕБОВАНИЙ К ПУБЛИКАЦИИ НЕ ПРИНИМАЮТСЯ!</w:t>
      </w:r>
    </w:p>
    <w:p w:rsidR="00E97595" w:rsidRDefault="00E97595" w:rsidP="009C2189">
      <w:pPr>
        <w:pStyle w:val="a3"/>
        <w:spacing w:line="240" w:lineRule="auto"/>
        <w:ind w:firstLine="0"/>
        <w:jc w:val="center"/>
        <w:rPr>
          <w:bCs/>
          <w:color w:val="000000"/>
          <w:szCs w:val="24"/>
        </w:rPr>
      </w:pPr>
    </w:p>
    <w:p w:rsidR="00E8733C" w:rsidRDefault="00E8733C" w:rsidP="009C2189">
      <w:pPr>
        <w:pStyle w:val="a3"/>
        <w:spacing w:line="240" w:lineRule="auto"/>
        <w:ind w:firstLine="0"/>
        <w:rPr>
          <w:bCs/>
          <w:color w:val="000000"/>
          <w:szCs w:val="24"/>
        </w:rPr>
      </w:pPr>
    </w:p>
    <w:p w:rsidR="00534D83" w:rsidRDefault="00534D83" w:rsidP="009C2189">
      <w:pPr>
        <w:pStyle w:val="a3"/>
        <w:spacing w:line="240" w:lineRule="auto"/>
        <w:ind w:firstLine="0"/>
        <w:rPr>
          <w:bCs/>
          <w:color w:val="000000"/>
          <w:szCs w:val="24"/>
        </w:rPr>
      </w:pPr>
    </w:p>
    <w:p w:rsidR="00534D83" w:rsidRDefault="00534D83" w:rsidP="009C2189">
      <w:pPr>
        <w:pStyle w:val="a3"/>
        <w:spacing w:line="240" w:lineRule="auto"/>
        <w:ind w:firstLine="0"/>
        <w:rPr>
          <w:bCs/>
          <w:color w:val="000000"/>
          <w:szCs w:val="24"/>
        </w:rPr>
      </w:pPr>
    </w:p>
    <w:p w:rsidR="00534D83" w:rsidRDefault="00534D83" w:rsidP="009C2189">
      <w:pPr>
        <w:pStyle w:val="a3"/>
        <w:spacing w:line="240" w:lineRule="auto"/>
        <w:ind w:firstLine="0"/>
        <w:rPr>
          <w:bCs/>
          <w:color w:val="000000"/>
          <w:szCs w:val="24"/>
        </w:rPr>
      </w:pPr>
    </w:p>
    <w:p w:rsidR="00534D83" w:rsidRDefault="00534D83" w:rsidP="009C2189">
      <w:pPr>
        <w:pStyle w:val="a3"/>
        <w:spacing w:line="240" w:lineRule="auto"/>
        <w:ind w:firstLine="0"/>
        <w:rPr>
          <w:bCs/>
          <w:color w:val="000000"/>
          <w:szCs w:val="24"/>
        </w:rPr>
      </w:pPr>
    </w:p>
    <w:p w:rsidR="00534D83" w:rsidRDefault="00534D83" w:rsidP="009C2189">
      <w:pPr>
        <w:pStyle w:val="a3"/>
        <w:spacing w:line="240" w:lineRule="auto"/>
        <w:ind w:firstLine="0"/>
        <w:rPr>
          <w:bCs/>
          <w:color w:val="000000"/>
          <w:szCs w:val="24"/>
        </w:rPr>
      </w:pPr>
    </w:p>
    <w:p w:rsidR="00534D83" w:rsidRDefault="00534D83" w:rsidP="009C2189">
      <w:pPr>
        <w:pStyle w:val="a3"/>
        <w:spacing w:line="240" w:lineRule="auto"/>
        <w:ind w:firstLine="0"/>
        <w:rPr>
          <w:bCs/>
          <w:color w:val="000000"/>
          <w:szCs w:val="24"/>
        </w:rPr>
      </w:pPr>
    </w:p>
    <w:p w:rsidR="00534D83" w:rsidRDefault="00534D83" w:rsidP="009C2189">
      <w:pPr>
        <w:pStyle w:val="a3"/>
        <w:spacing w:line="240" w:lineRule="auto"/>
        <w:ind w:firstLine="0"/>
        <w:rPr>
          <w:bCs/>
          <w:color w:val="000000"/>
          <w:szCs w:val="24"/>
        </w:rPr>
      </w:pPr>
    </w:p>
    <w:p w:rsidR="00534D83" w:rsidRDefault="00534D83" w:rsidP="009C2189">
      <w:pPr>
        <w:pStyle w:val="a3"/>
        <w:spacing w:line="240" w:lineRule="auto"/>
        <w:ind w:firstLine="0"/>
        <w:rPr>
          <w:bCs/>
          <w:color w:val="000000"/>
          <w:szCs w:val="24"/>
        </w:rPr>
      </w:pPr>
    </w:p>
    <w:p w:rsidR="00534D83" w:rsidRDefault="00534D83" w:rsidP="009C2189">
      <w:pPr>
        <w:pStyle w:val="a3"/>
        <w:spacing w:line="240" w:lineRule="auto"/>
        <w:ind w:firstLine="0"/>
        <w:rPr>
          <w:bCs/>
          <w:color w:val="000000"/>
          <w:szCs w:val="24"/>
        </w:rPr>
      </w:pPr>
    </w:p>
    <w:p w:rsidR="00405307" w:rsidRDefault="00405307" w:rsidP="009C2189">
      <w:pPr>
        <w:pStyle w:val="a3"/>
        <w:spacing w:line="240" w:lineRule="auto"/>
        <w:ind w:firstLine="0"/>
        <w:rPr>
          <w:bCs/>
          <w:color w:val="000000"/>
          <w:szCs w:val="24"/>
        </w:rPr>
      </w:pPr>
      <w:bookmarkStart w:id="0" w:name="_GoBack"/>
      <w:bookmarkEnd w:id="0"/>
    </w:p>
    <w:p w:rsidR="00E8733C" w:rsidRDefault="00E8733C" w:rsidP="009C21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Е.</w:t>
      </w:r>
      <w:r w:rsidRPr="001E1374">
        <w:rPr>
          <w:rFonts w:ascii="Arial" w:hAnsi="Arial" w:cs="Arial"/>
          <w:b/>
          <w:sz w:val="24"/>
          <w:szCs w:val="24"/>
        </w:rPr>
        <w:t xml:space="preserve">К. </w:t>
      </w:r>
      <w:r>
        <w:rPr>
          <w:rFonts w:ascii="Arial" w:hAnsi="Arial" w:cs="Arial"/>
          <w:b/>
          <w:sz w:val="24"/>
          <w:szCs w:val="24"/>
        </w:rPr>
        <w:t>Иванова</w:t>
      </w:r>
      <w:r w:rsidRPr="001E1374">
        <w:rPr>
          <w:rFonts w:ascii="Arial" w:hAnsi="Arial" w:cs="Arial"/>
          <w:b/>
          <w:sz w:val="24"/>
          <w:szCs w:val="24"/>
        </w:rPr>
        <w:t>, И.</w:t>
      </w:r>
      <w:r>
        <w:rPr>
          <w:rFonts w:ascii="Arial" w:hAnsi="Arial" w:cs="Arial"/>
          <w:b/>
          <w:sz w:val="24"/>
          <w:szCs w:val="24"/>
        </w:rPr>
        <w:t>Н</w:t>
      </w:r>
      <w:r w:rsidRPr="001E1374">
        <w:rPr>
          <w:rFonts w:ascii="Arial" w:hAnsi="Arial" w:cs="Arial"/>
          <w:b/>
          <w:sz w:val="24"/>
          <w:szCs w:val="24"/>
        </w:rPr>
        <w:t xml:space="preserve">. Егоров </w:t>
      </w:r>
    </w:p>
    <w:p w:rsidR="00AC3912" w:rsidRPr="001E1374" w:rsidRDefault="00AC3912" w:rsidP="009C21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733C" w:rsidRPr="00E8733C" w:rsidRDefault="00E8733C" w:rsidP="009C2189">
      <w:pPr>
        <w:pStyle w:val="a7"/>
        <w:rPr>
          <w:rFonts w:ascii="Arial" w:hAnsi="Arial" w:cs="Arial"/>
        </w:rPr>
      </w:pPr>
      <w:r w:rsidRPr="00E8733C">
        <w:rPr>
          <w:rFonts w:ascii="Arial" w:hAnsi="Arial" w:cs="Arial"/>
        </w:rPr>
        <w:t>Санкт-Петербургский государственный университет промышленных технологий и дизайна</w:t>
      </w:r>
    </w:p>
    <w:p w:rsidR="00E8733C" w:rsidRPr="00EA0916" w:rsidRDefault="00E8733C" w:rsidP="009C2189">
      <w:pPr>
        <w:pStyle w:val="a7"/>
        <w:rPr>
          <w:rFonts w:ascii="Arial" w:hAnsi="Arial" w:cs="Arial"/>
        </w:rPr>
      </w:pPr>
    </w:p>
    <w:p w:rsidR="00E8733C" w:rsidRPr="001E1374" w:rsidRDefault="00E8733C" w:rsidP="009C21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ЗВАНИЕ ТЕЗИСА</w:t>
      </w:r>
    </w:p>
    <w:p w:rsidR="00E8733C" w:rsidRDefault="00E8733C" w:rsidP="009C2189">
      <w:pPr>
        <w:pStyle w:val="a3"/>
        <w:spacing w:line="240" w:lineRule="auto"/>
        <w:ind w:firstLine="0"/>
        <w:rPr>
          <w:szCs w:val="24"/>
        </w:rPr>
      </w:pPr>
    </w:p>
    <w:p w:rsidR="00E8733C" w:rsidRDefault="00E8733C" w:rsidP="009C2189">
      <w:pPr>
        <w:pStyle w:val="a3"/>
        <w:spacing w:line="240" w:lineRule="auto"/>
        <w:ind w:firstLine="708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Текст тезиса 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="00AC3912">
        <w:rPr>
          <w:bCs/>
          <w:color w:val="000000"/>
          <w:szCs w:val="24"/>
        </w:rPr>
        <w:t>.</w:t>
      </w:r>
    </w:p>
    <w:p w:rsidR="00E8733C" w:rsidRDefault="00E8733C" w:rsidP="009C2189">
      <w:pPr>
        <w:pStyle w:val="a3"/>
        <w:spacing w:line="240" w:lineRule="auto"/>
        <w:ind w:firstLine="708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Pr="00E8733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Текст тезиса</w:t>
      </w:r>
      <w:r w:rsidR="00AC3912">
        <w:rPr>
          <w:bCs/>
          <w:color w:val="000000"/>
          <w:szCs w:val="24"/>
        </w:rPr>
        <w:t>.</w:t>
      </w:r>
    </w:p>
    <w:p w:rsidR="00E97595" w:rsidRDefault="00E97595" w:rsidP="009C2189">
      <w:pPr>
        <w:pStyle w:val="a3"/>
        <w:spacing w:line="240" w:lineRule="auto"/>
        <w:ind w:firstLine="708"/>
        <w:rPr>
          <w:bCs/>
          <w:color w:val="000000"/>
          <w:szCs w:val="24"/>
        </w:rPr>
      </w:pPr>
    </w:p>
    <w:sectPr w:rsidR="00E97595" w:rsidSect="00E240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88"/>
    <w:rsid w:val="00006548"/>
    <w:rsid w:val="00023023"/>
    <w:rsid w:val="00040F80"/>
    <w:rsid w:val="000423A6"/>
    <w:rsid w:val="00073B1B"/>
    <w:rsid w:val="000B04E6"/>
    <w:rsid w:val="00107643"/>
    <w:rsid w:val="0011643A"/>
    <w:rsid w:val="00117D96"/>
    <w:rsid w:val="001303B8"/>
    <w:rsid w:val="001458D3"/>
    <w:rsid w:val="00146C27"/>
    <w:rsid w:val="00160264"/>
    <w:rsid w:val="00180383"/>
    <w:rsid w:val="0018596C"/>
    <w:rsid w:val="00187702"/>
    <w:rsid w:val="001A3F33"/>
    <w:rsid w:val="001B3CD3"/>
    <w:rsid w:val="001D404D"/>
    <w:rsid w:val="001E4E2F"/>
    <w:rsid w:val="00252137"/>
    <w:rsid w:val="002863E1"/>
    <w:rsid w:val="002C332C"/>
    <w:rsid w:val="002C79A9"/>
    <w:rsid w:val="002D61EF"/>
    <w:rsid w:val="002F04CB"/>
    <w:rsid w:val="003004BE"/>
    <w:rsid w:val="00333948"/>
    <w:rsid w:val="00343B31"/>
    <w:rsid w:val="00362615"/>
    <w:rsid w:val="00386E3B"/>
    <w:rsid w:val="003B226B"/>
    <w:rsid w:val="003D688E"/>
    <w:rsid w:val="003F0792"/>
    <w:rsid w:val="00405307"/>
    <w:rsid w:val="004064C3"/>
    <w:rsid w:val="004133BA"/>
    <w:rsid w:val="00424290"/>
    <w:rsid w:val="00432070"/>
    <w:rsid w:val="00443437"/>
    <w:rsid w:val="00443FDC"/>
    <w:rsid w:val="004514D9"/>
    <w:rsid w:val="0046690D"/>
    <w:rsid w:val="004802D2"/>
    <w:rsid w:val="0049656F"/>
    <w:rsid w:val="004A2149"/>
    <w:rsid w:val="004A2CFA"/>
    <w:rsid w:val="004D4085"/>
    <w:rsid w:val="004E32E5"/>
    <w:rsid w:val="004F1C55"/>
    <w:rsid w:val="00530455"/>
    <w:rsid w:val="00534D83"/>
    <w:rsid w:val="0055112C"/>
    <w:rsid w:val="005754D8"/>
    <w:rsid w:val="00580F7C"/>
    <w:rsid w:val="00583571"/>
    <w:rsid w:val="005939EB"/>
    <w:rsid w:val="005A6908"/>
    <w:rsid w:val="005B4D0D"/>
    <w:rsid w:val="005C2433"/>
    <w:rsid w:val="006072B6"/>
    <w:rsid w:val="006238FA"/>
    <w:rsid w:val="0064686D"/>
    <w:rsid w:val="00664674"/>
    <w:rsid w:val="006961D7"/>
    <w:rsid w:val="006E6A80"/>
    <w:rsid w:val="006F1FF4"/>
    <w:rsid w:val="007353F4"/>
    <w:rsid w:val="00742B26"/>
    <w:rsid w:val="00795DFF"/>
    <w:rsid w:val="007A0007"/>
    <w:rsid w:val="007D1677"/>
    <w:rsid w:val="007E3D6B"/>
    <w:rsid w:val="00810A00"/>
    <w:rsid w:val="00820E17"/>
    <w:rsid w:val="008719C1"/>
    <w:rsid w:val="0088158F"/>
    <w:rsid w:val="00884F0C"/>
    <w:rsid w:val="00890B38"/>
    <w:rsid w:val="0089296D"/>
    <w:rsid w:val="008B3AC2"/>
    <w:rsid w:val="008F721A"/>
    <w:rsid w:val="00904493"/>
    <w:rsid w:val="009174BA"/>
    <w:rsid w:val="00925D08"/>
    <w:rsid w:val="00935F24"/>
    <w:rsid w:val="00944F15"/>
    <w:rsid w:val="00945345"/>
    <w:rsid w:val="009555E8"/>
    <w:rsid w:val="00955904"/>
    <w:rsid w:val="0097488E"/>
    <w:rsid w:val="009750B2"/>
    <w:rsid w:val="009C2189"/>
    <w:rsid w:val="00A05FB6"/>
    <w:rsid w:val="00A33ECB"/>
    <w:rsid w:val="00A62DDA"/>
    <w:rsid w:val="00A67900"/>
    <w:rsid w:val="00A7355F"/>
    <w:rsid w:val="00A7619F"/>
    <w:rsid w:val="00A85032"/>
    <w:rsid w:val="00AB2E48"/>
    <w:rsid w:val="00AC3912"/>
    <w:rsid w:val="00AC6B95"/>
    <w:rsid w:val="00B04E5C"/>
    <w:rsid w:val="00B4517B"/>
    <w:rsid w:val="00B65CA8"/>
    <w:rsid w:val="00B72CA8"/>
    <w:rsid w:val="00B76788"/>
    <w:rsid w:val="00BE0783"/>
    <w:rsid w:val="00BF776B"/>
    <w:rsid w:val="00C25FC5"/>
    <w:rsid w:val="00C6077B"/>
    <w:rsid w:val="00C62E16"/>
    <w:rsid w:val="00C76D72"/>
    <w:rsid w:val="00C92AE0"/>
    <w:rsid w:val="00CA1EC0"/>
    <w:rsid w:val="00CE6F19"/>
    <w:rsid w:val="00CF65AB"/>
    <w:rsid w:val="00D07AE0"/>
    <w:rsid w:val="00D250C6"/>
    <w:rsid w:val="00D46500"/>
    <w:rsid w:val="00D477CA"/>
    <w:rsid w:val="00D56886"/>
    <w:rsid w:val="00D61307"/>
    <w:rsid w:val="00DC0C90"/>
    <w:rsid w:val="00DD1C51"/>
    <w:rsid w:val="00DD7DB8"/>
    <w:rsid w:val="00E210AD"/>
    <w:rsid w:val="00E24035"/>
    <w:rsid w:val="00E3022A"/>
    <w:rsid w:val="00E41814"/>
    <w:rsid w:val="00E41E78"/>
    <w:rsid w:val="00E43FE6"/>
    <w:rsid w:val="00E67A00"/>
    <w:rsid w:val="00E7747F"/>
    <w:rsid w:val="00E81BE0"/>
    <w:rsid w:val="00E8733C"/>
    <w:rsid w:val="00E97595"/>
    <w:rsid w:val="00EA0916"/>
    <w:rsid w:val="00EE0AB4"/>
    <w:rsid w:val="00F1449E"/>
    <w:rsid w:val="00F634D9"/>
    <w:rsid w:val="00FC6575"/>
    <w:rsid w:val="00FD4778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6FEB6-913E-4A86-9ED7-2D8450D6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7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7678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7678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uthor">
    <w:name w:val="Author"/>
    <w:basedOn w:val="a"/>
    <w:rsid w:val="00B76788"/>
    <w:pPr>
      <w:spacing w:before="120" w:after="120" w:line="360" w:lineRule="auto"/>
      <w:ind w:firstLine="567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styleId="a5">
    <w:name w:val="Hyperlink"/>
    <w:basedOn w:val="a0"/>
    <w:uiPriority w:val="99"/>
    <w:unhideWhenUsed/>
    <w:rsid w:val="00B76788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6E6A80"/>
    <w:rPr>
      <w:b/>
      <w:bCs/>
    </w:rPr>
  </w:style>
  <w:style w:type="character" w:customStyle="1" w:styleId="bold">
    <w:name w:val="bold"/>
    <w:basedOn w:val="a0"/>
    <w:rsid w:val="006E6A80"/>
  </w:style>
  <w:style w:type="character" w:customStyle="1" w:styleId="cur">
    <w:name w:val="cur"/>
    <w:basedOn w:val="a0"/>
    <w:rsid w:val="006E6A80"/>
  </w:style>
  <w:style w:type="paragraph" w:styleId="a7">
    <w:name w:val="No Spacing"/>
    <w:uiPriority w:val="1"/>
    <w:qFormat/>
    <w:rsid w:val="006E6A8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47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77CA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917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40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F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40F80"/>
    <w:pPr>
      <w:spacing w:after="0" w:line="240" w:lineRule="auto"/>
      <w:ind w:left="720"/>
      <w:contextualSpacing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5629-7FDC-4793-A18E-E1E4D2FA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</dc:creator>
  <cp:keywords/>
  <dc:description/>
  <cp:lastModifiedBy>wagner</cp:lastModifiedBy>
  <cp:revision>3</cp:revision>
  <cp:lastPrinted>2018-08-16T11:16:00Z</cp:lastPrinted>
  <dcterms:created xsi:type="dcterms:W3CDTF">2020-09-23T11:48:00Z</dcterms:created>
  <dcterms:modified xsi:type="dcterms:W3CDTF">2020-09-24T08:28:00Z</dcterms:modified>
</cp:coreProperties>
</file>